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21732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21732">
        <w:rPr>
          <w:rFonts w:ascii="Tahoma" w:eastAsia="Times New Roman" w:hAnsi="Tahoma" w:cs="Tahoma"/>
          <w:sz w:val="24"/>
          <w:szCs w:val="24"/>
          <w:lang w:eastAsia="ru-RU"/>
        </w:rPr>
        <w:t>31603275825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D217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спецодежды </w:t>
      </w:r>
      <w:r w:rsidR="00EF1E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2016 г </w:t>
      </w:r>
      <w:r w:rsidR="004A1E7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D21732">
        <w:rPr>
          <w:rFonts w:ascii="Times New Roman" w:eastAsia="Times New Roman" w:hAnsi="Times New Roman" w:cs="Tahoma"/>
          <w:lang w:eastAsia="ru-RU"/>
        </w:rPr>
        <w:t>11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8C2324">
        <w:rPr>
          <w:rFonts w:ascii="Times New Roman" w:eastAsia="Times New Roman" w:hAnsi="Times New Roman" w:cs="Tahoma"/>
          <w:lang w:eastAsia="ru-RU"/>
        </w:rPr>
        <w:t>февра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A1E71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D21732" w:rsidRPr="00A2346A" w:rsidRDefault="00A2346A" w:rsidP="00D2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0301CE" w:rsidRPr="000301CE">
        <w:t xml:space="preserve"> </w:t>
      </w:r>
      <w:r w:rsidR="00D21732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D217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на поставку спецодежды на 2016 г для нужд   </w:t>
      </w:r>
      <w:r w:rsidR="00D21732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D217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D21732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D21732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D217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D21732">
        <w:rPr>
          <w:rFonts w:ascii="Times New Roman" w:eastAsia="Times New Roman" w:hAnsi="Times New Roman" w:cs="Tahoma"/>
          <w:sz w:val="24"/>
          <w:szCs w:val="24"/>
          <w:lang w:eastAsia="ru-RU"/>
        </w:rPr>
        <w:t>31603275825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D21732">
        <w:rPr>
          <w:rFonts w:ascii="Times New Roman" w:eastAsia="Times New Roman" w:hAnsi="Times New Roman" w:cs="Tahoma"/>
          <w:sz w:val="24"/>
          <w:szCs w:val="24"/>
          <w:lang w:eastAsia="ru-RU"/>
        </w:rPr>
        <w:t>03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D21732">
        <w:rPr>
          <w:rFonts w:ascii="Times New Roman" w:eastAsia="Times New Roman" w:hAnsi="Times New Roman" w:cs="Tahoma"/>
          <w:sz w:val="24"/>
          <w:szCs w:val="24"/>
          <w:lang w:eastAsia="ru-RU"/>
        </w:rPr>
        <w:t>феврал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C2324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7F4976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рова Е.Н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5D671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ст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.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8C2324" w:rsidRPr="00A2346A" w:rsidRDefault="008C2324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СБ-Кузнецов К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8C2324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восем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A01B5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A01B5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7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2173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D2173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D217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D2173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C2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4A1E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851AE5" w:rsidP="0085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8C2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="008C2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E5" w:rsidRDefault="00D21732" w:rsidP="00D21732">
            <w:pPr>
              <w:tabs>
                <w:tab w:val="left" w:pos="2520"/>
              </w:tabs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 Чернышева Е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8C2324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D21732">
              <w:rPr>
                <w:rFonts w:ascii="Times New Roman" w:eastAsia="Times New Roman" w:hAnsi="Times New Roman" w:cs="Times New Roman"/>
                <w:lang w:eastAsia="ru-RU"/>
              </w:rPr>
              <w:t>165806698655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D21732">
              <w:rPr>
                <w:rFonts w:ascii="Times New Roman" w:eastAsia="Times New Roman" w:hAnsi="Times New Roman" w:cs="Times New Roman"/>
                <w:lang w:eastAsia="ru-RU"/>
              </w:rPr>
              <w:t>314169024100081</w:t>
            </w:r>
          </w:p>
          <w:p w:rsidR="004A1E71" w:rsidRDefault="008A62F3" w:rsidP="004A1E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D217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51A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2173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51AE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 w:rsidR="00851AE5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C2324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21732">
              <w:rPr>
                <w:rFonts w:ascii="Times New Roman" w:eastAsia="Times New Roman" w:hAnsi="Times New Roman" w:cs="Times New Roman"/>
                <w:lang w:eastAsia="ru-RU"/>
              </w:rPr>
              <w:t>Восход</w:t>
            </w:r>
            <w:proofErr w:type="spellEnd"/>
            <w:r w:rsidR="00D21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851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21732">
              <w:rPr>
                <w:rFonts w:ascii="Times New Roman" w:eastAsia="Times New Roman" w:hAnsi="Times New Roman" w:cs="Times New Roman"/>
                <w:lang w:eastAsia="ru-RU"/>
              </w:rPr>
              <w:t>А-32</w:t>
            </w:r>
          </w:p>
          <w:p w:rsidR="00D21732" w:rsidRDefault="008A62F3" w:rsidP="00D2173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1A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1732">
              <w:rPr>
                <w:rFonts w:ascii="Times New Roman" w:eastAsia="Times New Roman" w:hAnsi="Times New Roman" w:cs="Times New Roman"/>
                <w:lang w:eastAsia="ru-RU"/>
              </w:rPr>
              <w:t xml:space="preserve">420095, </w:t>
            </w:r>
            <w:proofErr w:type="spellStart"/>
            <w:r w:rsidR="00D2173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D21732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D21732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D2173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D21732">
              <w:rPr>
                <w:rFonts w:ascii="Times New Roman" w:eastAsia="Times New Roman" w:hAnsi="Times New Roman" w:cs="Times New Roman"/>
                <w:lang w:eastAsia="ru-RU"/>
              </w:rPr>
              <w:t>УЛ..Восход</w:t>
            </w:r>
            <w:proofErr w:type="spellEnd"/>
            <w:r w:rsidR="00D21732">
              <w:rPr>
                <w:rFonts w:ascii="Times New Roman" w:eastAsia="Times New Roman" w:hAnsi="Times New Roman" w:cs="Times New Roman"/>
                <w:lang w:eastAsia="ru-RU"/>
              </w:rPr>
              <w:t xml:space="preserve"> , д.2А-32</w:t>
            </w:r>
          </w:p>
          <w:p w:rsidR="008A62F3" w:rsidRPr="008A62F3" w:rsidRDefault="008A62F3" w:rsidP="00D2173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4FAD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D" w:rsidRPr="00A2346A" w:rsidRDefault="001B4FAD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D" w:rsidRDefault="001B4F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01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враля 2016г</w:t>
            </w:r>
          </w:p>
          <w:p w:rsidR="001B4FAD" w:rsidRDefault="001B4F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час 00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D" w:rsidRPr="00A2346A" w:rsidRDefault="001B4FAD" w:rsidP="00A43518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D05" w:rsidRDefault="00B87D05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Казань-Восток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рвис»</w:t>
            </w:r>
          </w:p>
          <w:p w:rsidR="001B4FAD" w:rsidRDefault="001B4FAD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B87D05">
              <w:rPr>
                <w:rFonts w:ascii="Times New Roman" w:eastAsia="Times New Roman" w:hAnsi="Times New Roman" w:cs="Times New Roman"/>
                <w:lang w:eastAsia="ru-RU"/>
              </w:rPr>
              <w:t>1660246387/166001001</w:t>
            </w:r>
          </w:p>
          <w:p w:rsidR="00844C25" w:rsidRDefault="001B4FAD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844C25">
              <w:rPr>
                <w:rFonts w:ascii="Times New Roman" w:eastAsia="Times New Roman" w:hAnsi="Times New Roman" w:cs="Times New Roman"/>
                <w:lang w:eastAsia="ru-RU"/>
              </w:rPr>
              <w:t xml:space="preserve"> 1151690052821</w:t>
            </w:r>
          </w:p>
          <w:p w:rsidR="001B4FAD" w:rsidRDefault="001B4FAD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44C25">
              <w:rPr>
                <w:rFonts w:ascii="Times New Roman" w:eastAsia="Times New Roman" w:hAnsi="Times New Roman" w:cs="Times New Roman"/>
                <w:lang w:eastAsia="ru-RU"/>
              </w:rPr>
              <w:t>Сибирский тра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844C2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B4FAD" w:rsidRPr="008A62F3" w:rsidRDefault="001B4FAD" w:rsidP="00844C2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proofErr w:type="spellStart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44C25" w:rsidRPr="00844C25">
              <w:rPr>
                <w:rFonts w:ascii="Times New Roman" w:eastAsia="Times New Roman" w:hAnsi="Times New Roman" w:cs="Times New Roman"/>
                <w:lang w:eastAsia="ru-RU"/>
              </w:rPr>
              <w:t>Сибирский тракт, д.27,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851AE5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B87D05" w:rsidP="00B87D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D05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спецодежды на 2016 г для нужд     ОАО « </w:t>
            </w:r>
            <w:proofErr w:type="spellStart"/>
            <w:r w:rsidRPr="00B87D0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B87D0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8C232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B87D05" w:rsidP="00B87D0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Черныш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851AE5" w:rsidP="00B87D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1A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87D05" w:rsidRPr="00B87D05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спецодежды на 2016 г для нужд     ОАО « </w:t>
            </w:r>
            <w:proofErr w:type="spellStart"/>
            <w:r w:rsidR="00B87D05" w:rsidRPr="00B87D0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="00B87D05" w:rsidRPr="00B87D0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B87D05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E5" w:rsidRPr="00A2346A" w:rsidTr="00EE26C8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E5" w:rsidRPr="00A2346A" w:rsidRDefault="00851AE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5" w:rsidRDefault="00B87D05" w:rsidP="00B87D0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зань-Восток-Сервис»</w:t>
            </w:r>
          </w:p>
        </w:tc>
      </w:tr>
      <w:tr w:rsidR="001B4FAD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AD" w:rsidRDefault="001B4F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851AE5" w:rsidRDefault="00B87D05" w:rsidP="00B87D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7D05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</w:t>
            </w:r>
            <w:r w:rsidRPr="00B87D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ецодежды на 2016 г для нужд     ОАО « </w:t>
            </w:r>
            <w:proofErr w:type="spellStart"/>
            <w:r w:rsidRPr="00B87D0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B87D0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1B4FAD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1B4FAD" w:rsidP="00A43518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1B4FAD" w:rsidP="00A4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B87D05" w:rsidRDefault="00B87D05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 460,2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1B4FAD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844C25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844C25">
        <w:rPr>
          <w:rFonts w:ascii="Times New Roman" w:eastAsia="Times New Roman" w:hAnsi="Times New Roman" w:cs="Times New Roman"/>
          <w:sz w:val="24"/>
          <w:szCs w:val="20"/>
        </w:rPr>
        <w:t>дву</w:t>
      </w:r>
      <w:r w:rsidR="00C55F2F">
        <w:rPr>
          <w:rFonts w:ascii="Times New Roman" w:eastAsia="Times New Roman" w:hAnsi="Times New Roman" w:cs="Times New Roman"/>
          <w:sz w:val="24"/>
          <w:szCs w:val="20"/>
        </w:rPr>
        <w:t>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DB1D12">
        <w:rPr>
          <w:rFonts w:ascii="Times New Roman" w:eastAsia="Times New Roman" w:hAnsi="Times New Roman" w:cs="Times New Roman"/>
          <w:sz w:val="24"/>
          <w:szCs w:val="20"/>
        </w:rPr>
        <w:t xml:space="preserve">ых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C55F2F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C55F2F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5" w:rsidRPr="00844C25" w:rsidRDefault="00844C25" w:rsidP="00844C2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ИП Чернышева Е.</w:t>
            </w:r>
            <w:proofErr w:type="gram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844C25" w:rsidRPr="00844C25" w:rsidRDefault="00844C25" w:rsidP="00844C2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ИНН 165806698655</w:t>
            </w:r>
          </w:p>
          <w:p w:rsidR="00844C25" w:rsidRPr="00844C25" w:rsidRDefault="00844C25" w:rsidP="00844C2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ОГРН 314169024100081</w:t>
            </w:r>
          </w:p>
          <w:p w:rsidR="00844C25" w:rsidRPr="00844C25" w:rsidRDefault="00844C25" w:rsidP="00844C2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 xml:space="preserve">: 420095, </w:t>
            </w:r>
            <w:proofErr w:type="spell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УЛ..Восход</w:t>
            </w:r>
            <w:proofErr w:type="spell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 xml:space="preserve"> , д.2А-32</w:t>
            </w:r>
          </w:p>
          <w:p w:rsidR="00A2346A" w:rsidRPr="00A2346A" w:rsidRDefault="00844C25" w:rsidP="00844C2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 xml:space="preserve">:  420095, </w:t>
            </w:r>
            <w:proofErr w:type="spell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УЛ..Восход</w:t>
            </w:r>
            <w:proofErr w:type="spell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 xml:space="preserve"> , д.2А-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844C25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е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AB7DC4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Pr="00A2346A" w:rsidRDefault="00AB7DC4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5" w:rsidRPr="00844C25" w:rsidRDefault="00844C25" w:rsidP="00844C2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 xml:space="preserve">ООО «Казань-Восток </w:t>
            </w:r>
            <w:proofErr w:type="gram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–С</w:t>
            </w:r>
            <w:proofErr w:type="gram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ервис»</w:t>
            </w:r>
          </w:p>
          <w:p w:rsidR="00844C25" w:rsidRPr="00844C25" w:rsidRDefault="00844C25" w:rsidP="00844C2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ИНН 1660246387/166001001</w:t>
            </w:r>
          </w:p>
          <w:p w:rsidR="00844C25" w:rsidRPr="00844C25" w:rsidRDefault="00844C25" w:rsidP="00844C2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ОГРН  1151690052821</w:t>
            </w:r>
          </w:p>
          <w:p w:rsidR="00844C25" w:rsidRPr="00844C25" w:rsidRDefault="00844C25" w:rsidP="00844C2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 xml:space="preserve">, Сибирский тракт, д.27, </w:t>
            </w:r>
          </w:p>
          <w:p w:rsidR="00AB7DC4" w:rsidRDefault="00844C25" w:rsidP="00844C2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844C25">
              <w:rPr>
                <w:rFonts w:ascii="Times New Roman" w:eastAsia="Times New Roman" w:hAnsi="Times New Roman" w:cs="Times New Roman"/>
                <w:lang w:eastAsia="ru-RU"/>
              </w:rPr>
              <w:t>, Сибирский тракт, д.27,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Pr="00A2346A" w:rsidRDefault="00AB7DC4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</w:tbl>
    <w:p w:rsid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F2F" w:rsidRPr="00A2346A" w:rsidRDefault="00C55F2F" w:rsidP="00C55F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844C25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44C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844C25" w:rsidRDefault="00844C25" w:rsidP="00C55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C25" w:rsidRDefault="00844C25" w:rsidP="00C55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F2F" w:rsidRDefault="00C55F2F" w:rsidP="00C55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C25" w:rsidRPr="0084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поставку спецодежды на 2016 г для нужд     ОАО « </w:t>
      </w:r>
      <w:proofErr w:type="spellStart"/>
      <w:r w:rsidR="00844C25" w:rsidRPr="00844C2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844C25" w:rsidRPr="0084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="00A0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технического задания Заказчика, по безналичному расчёту, с условиями оплаты согласно договора,   срок выполнения работ: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C25" w:rsidRPr="00844C25" w:rsidRDefault="00844C25" w:rsidP="00844C25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ОО «Казань-Восток </w:t>
      </w:r>
      <w:proofErr w:type="gramStart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С</w:t>
      </w:r>
      <w:proofErr w:type="gramEnd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вис»</w:t>
      </w:r>
    </w:p>
    <w:p w:rsidR="00844C25" w:rsidRPr="00844C25" w:rsidRDefault="00844C25" w:rsidP="00844C25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 1660246387/166001001</w:t>
      </w:r>
    </w:p>
    <w:p w:rsidR="00844C25" w:rsidRPr="00844C25" w:rsidRDefault="00844C25" w:rsidP="00844C25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РН  1151690052821</w:t>
      </w:r>
    </w:p>
    <w:p w:rsidR="00844C25" w:rsidRPr="00844C25" w:rsidRDefault="00844C25" w:rsidP="00844C25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р.адрес</w:t>
      </w:r>
      <w:proofErr w:type="spellEnd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proofErr w:type="spellStart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К</w:t>
      </w:r>
      <w:proofErr w:type="gramEnd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ань</w:t>
      </w:r>
      <w:proofErr w:type="spellEnd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Сибирский тракт, д.27, </w:t>
      </w:r>
    </w:p>
    <w:p w:rsidR="00C55F2F" w:rsidRPr="00781C8C" w:rsidRDefault="00844C25" w:rsidP="00844C25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кт.адрес</w:t>
      </w:r>
      <w:proofErr w:type="spellEnd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proofErr w:type="spellStart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К</w:t>
      </w:r>
      <w:proofErr w:type="gramEnd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ань</w:t>
      </w:r>
      <w:proofErr w:type="spellEnd"/>
      <w:r w:rsidRP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ибирский тракт, д.27,</w:t>
      </w:r>
    </w:p>
    <w:p w:rsidR="00C55F2F" w:rsidRDefault="00C55F2F" w:rsidP="00C55F2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55F2F" w:rsidRPr="00320E9B" w:rsidRDefault="00C55F2F" w:rsidP="00C55F2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сумма договора составляет  </w:t>
      </w:r>
      <w:r w:rsid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14 460,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ять</w:t>
      </w:r>
      <w:r w:rsidR="00A01B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т четырнадцать тысяч четыреста </w:t>
      </w:r>
      <w:bookmarkStart w:id="0" w:name="_GoBack"/>
      <w:bookmarkEnd w:id="0"/>
      <w:r w:rsid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стьдесят</w:t>
      </w:r>
      <w:proofErr w:type="gramStart"/>
      <w:r w:rsid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844C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включая НДС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огласно котировочной заявки  участника.</w:t>
      </w:r>
    </w:p>
    <w:p w:rsidR="00C55F2F" w:rsidRPr="00320E9B" w:rsidRDefault="00C55F2F" w:rsidP="00C55F2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55F2F" w:rsidRPr="00320E9B" w:rsidRDefault="00C55F2F" w:rsidP="00C55F2F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B7DC4" w:rsidRPr="00A2346A" w:rsidRDefault="00AB7DC4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01B56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2E0109" w:rsidRDefault="002E0109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4A1E71" w:rsidRDefault="004A1E71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4A1E71" w:rsidRPr="002E0109" w:rsidRDefault="004A1E71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Кузнецов К.В,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  <w:p w:rsidR="00A01B56" w:rsidRDefault="00A01B56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A01B56" w:rsidRDefault="00A01B56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A01B56" w:rsidRDefault="00A01B56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A01B56" w:rsidRPr="00A01B56" w:rsidRDefault="00A01B56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  <w:t>______________________________</w:t>
            </w:r>
            <w:proofErr w:type="spellStart"/>
            <w:r w:rsidRPr="00A01B56"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  <w:t>Утяганов</w:t>
            </w:r>
            <w:proofErr w:type="spellEnd"/>
            <w:r w:rsidRPr="00A01B56"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  <w:t xml:space="preserve"> Р.Г.</w:t>
            </w:r>
          </w:p>
        </w:tc>
      </w:tr>
    </w:tbl>
    <w:p w:rsidR="004A1E71" w:rsidRPr="00320E9B" w:rsidRDefault="004A1E71" w:rsidP="00AF1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1FF" w:rsidRDefault="00B801FF" w:rsidP="004A1E71"/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B4FAD"/>
    <w:rsid w:val="001D7D3C"/>
    <w:rsid w:val="002E0109"/>
    <w:rsid w:val="00320E9B"/>
    <w:rsid w:val="0039336E"/>
    <w:rsid w:val="003D2CC0"/>
    <w:rsid w:val="004A1E71"/>
    <w:rsid w:val="004A7223"/>
    <w:rsid w:val="004F6465"/>
    <w:rsid w:val="005D6712"/>
    <w:rsid w:val="00603E50"/>
    <w:rsid w:val="0065198D"/>
    <w:rsid w:val="007366CF"/>
    <w:rsid w:val="007F4976"/>
    <w:rsid w:val="00835807"/>
    <w:rsid w:val="00844C25"/>
    <w:rsid w:val="00851AE5"/>
    <w:rsid w:val="008976AF"/>
    <w:rsid w:val="008A62F3"/>
    <w:rsid w:val="008C2324"/>
    <w:rsid w:val="008D5FB2"/>
    <w:rsid w:val="008F2D22"/>
    <w:rsid w:val="009F1E5A"/>
    <w:rsid w:val="00A01B56"/>
    <w:rsid w:val="00A2346A"/>
    <w:rsid w:val="00A537E7"/>
    <w:rsid w:val="00AB7DC4"/>
    <w:rsid w:val="00AE0AF3"/>
    <w:rsid w:val="00AF17F3"/>
    <w:rsid w:val="00B801FF"/>
    <w:rsid w:val="00B87D05"/>
    <w:rsid w:val="00BB5865"/>
    <w:rsid w:val="00BD0590"/>
    <w:rsid w:val="00C55F2F"/>
    <w:rsid w:val="00CA44C2"/>
    <w:rsid w:val="00CF7A0B"/>
    <w:rsid w:val="00D21732"/>
    <w:rsid w:val="00D34F3E"/>
    <w:rsid w:val="00DB1D12"/>
    <w:rsid w:val="00E1217F"/>
    <w:rsid w:val="00E43C59"/>
    <w:rsid w:val="00E6195D"/>
    <w:rsid w:val="00E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516B-72CC-40FE-8A0D-5BBAC3BB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6</cp:revision>
  <cp:lastPrinted>2016-02-11T10:43:00Z</cp:lastPrinted>
  <dcterms:created xsi:type="dcterms:W3CDTF">2016-02-09T11:26:00Z</dcterms:created>
  <dcterms:modified xsi:type="dcterms:W3CDTF">2016-02-11T10:43:00Z</dcterms:modified>
</cp:coreProperties>
</file>